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Tomescu</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ctor</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Emil Racovita 70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1.11.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ihaivictortomescu@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3711764</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Emil Racovita 70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9.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